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61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1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INA ANTONELLA DEL VECCHIO VANEG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iencias Clínicas con Especialización en Pa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Panamá, Panamá, de 2019 a 2021, le comunico que éste es de 2.9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9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